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77777777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JWT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</w:t>
              </w:r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</w:t>
              </w:r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="009E49BB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</w:t>
              </w:r>
              <w:r w:rsidR="009E49BB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</w:t>
              </w:r>
              <w:r w:rsidR="009E49BB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</w:t>
              </w:r>
            </w:hyperlink>
          </w:p>
        </w:tc>
        <w:tc>
          <w:tcPr>
            <w:tcW w:w="1002" w:type="dxa"/>
          </w:tcPr>
          <w:p w14:paraId="6C9E01DF" w14:textId="252690E7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29533288" w:rsidR="007D40C1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TOKEN" w:history="1">
              <w:r w:rsidR="009E49BB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JWT 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o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k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n</w:t>
              </w:r>
            </w:hyperlink>
          </w:p>
        </w:tc>
        <w:tc>
          <w:tcPr>
            <w:tcW w:w="1002" w:type="dxa"/>
          </w:tcPr>
          <w:p w14:paraId="35349B12" w14:textId="162B62E2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6F7" w:rsidRPr="002C36F7" w14:paraId="566CA27D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3CBBDF4" w14:textId="569E6D3F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REFRESH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JWT Refresh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 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oken</w:t>
              </w:r>
            </w:hyperlink>
          </w:p>
        </w:tc>
        <w:tc>
          <w:tcPr>
            <w:tcW w:w="1002" w:type="dxa"/>
          </w:tcPr>
          <w:p w14:paraId="5A42F98E" w14:textId="71BE614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6F7" w:rsidRPr="002C36F7" w14:paraId="06A6C46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ification</w:t>
              </w:r>
            </w:hyperlink>
          </w:p>
        </w:tc>
        <w:tc>
          <w:tcPr>
            <w:tcW w:w="1002" w:type="dxa"/>
          </w:tcPr>
          <w:p w14:paraId="12C0B9DB" w14:textId="3217D11B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36F7" w:rsidRPr="002C36F7" w14:paraId="415421C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f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ication</w:t>
              </w:r>
            </w:hyperlink>
          </w:p>
        </w:tc>
        <w:tc>
          <w:tcPr>
            <w:tcW w:w="1002" w:type="dxa"/>
          </w:tcPr>
          <w:p w14:paraId="11C157DB" w14:textId="4A52A6F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6F7" w:rsidRPr="002C36F7" w14:paraId="751F1870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 Reset</w:t>
              </w:r>
            </w:hyperlink>
          </w:p>
        </w:tc>
        <w:tc>
          <w:tcPr>
            <w:tcW w:w="1002" w:type="dxa"/>
          </w:tcPr>
          <w:p w14:paraId="3892DC6D" w14:textId="22EF679C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36F7" w:rsidRPr="002C36F7" w14:paraId="46A17C6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Social 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gin</w:t>
              </w:r>
            </w:hyperlink>
          </w:p>
        </w:tc>
        <w:tc>
          <w:tcPr>
            <w:tcW w:w="1002" w:type="dxa"/>
          </w:tcPr>
          <w:p w14:paraId="30123C56" w14:textId="5AA9A9A3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36F7" w:rsidRPr="002C36F7" w14:paraId="355B5EB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t</w:t>
              </w:r>
            </w:hyperlink>
          </w:p>
        </w:tc>
        <w:tc>
          <w:tcPr>
            <w:tcW w:w="1002" w:type="dxa"/>
          </w:tcPr>
          <w:p w14:paraId="700CC7D6" w14:textId="084F4490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C36F7" w:rsidRPr="002C36F7" w14:paraId="3B6A066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r</w:t>
              </w:r>
            </w:hyperlink>
          </w:p>
        </w:tc>
        <w:tc>
          <w:tcPr>
            <w:tcW w:w="1002" w:type="dxa"/>
          </w:tcPr>
          <w:p w14:paraId="7D51850C" w14:textId="5587DB52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6F7" w:rsidRPr="002C36F7" w14:paraId="2F3B6C1C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v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te U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</w:t>
              </w:r>
            </w:hyperlink>
          </w:p>
        </w:tc>
        <w:tc>
          <w:tcPr>
            <w:tcW w:w="1002" w:type="dxa"/>
          </w:tcPr>
          <w:p w14:paraId="00AE067C" w14:textId="55FE61B6" w:rsidR="002C36F7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E1B00" w:rsidRPr="002C36F7" w14:paraId="4A2C12A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</w:t>
              </w:r>
            </w:hyperlink>
          </w:p>
        </w:tc>
        <w:tc>
          <w:tcPr>
            <w:tcW w:w="1002" w:type="dxa"/>
          </w:tcPr>
          <w:p w14:paraId="3F661478" w14:textId="22286CFA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E1B00" w:rsidRPr="002C36F7" w14:paraId="57767B2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Upload Profile 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I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mage</w:t>
              </w:r>
            </w:hyperlink>
          </w:p>
        </w:tc>
        <w:tc>
          <w:tcPr>
            <w:tcW w:w="1002" w:type="dxa"/>
          </w:tcPr>
          <w:p w14:paraId="2C8A79FC" w14:textId="2C14A2A3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api/get-csrf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api/get-csrf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csrf_token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csrf_token_expiry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 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sponse = requests.get('https://api.example.com/auth-api/get-csrf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srf_token = response.json()['csrf_token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quests.post(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={'X-CSRFToken': csrf_token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response.cookies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json={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CSRFToken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alidate token format client-side (64 alphanum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api/recaptcha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urlencoded</w:t>
      </w:r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api/recaptcha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json</w:t>
      </w:r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recaptcha_token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recaptcha_token</w:t>
      </w:r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quenceDiagram</w:t>
      </w:r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recaptcha_token</w:t>
      </w:r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captcha_response = requests.post(</w:t>
      </w:r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recaptcha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recaptcha_token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Content-Type': 'application/json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captcha_response.status_code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Validation failed: {recaptcha_response.json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fresh_recaptcha(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log_google_api_error(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verify_recaptcha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requests.post(</w:t>
      </w:r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={</w:t>
      </w:r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os.getenv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sponse.json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exceptions.RequestException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api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csrf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CSRFToken: [obtained_csrf_token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okie: csrftoken=[csrf_token_value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urlencoded</w:t>
      </w:r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api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otp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2160"/>
        <w:gridCol w:w="2250"/>
      </w:tblGrid>
      <w:tr w:rsidR="009E49BB" w:rsidRPr="009E49BB" w14:paraId="017F6A1C" w14:textId="77777777" w:rsidTr="009E49BB">
        <w:trPr>
          <w:tblHeader/>
        </w:trPr>
        <w:tc>
          <w:tcPr>
            <w:tcW w:w="23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1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25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/password mismat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245EDBB1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Missing required field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Third-party auth provider conflic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 addres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eactivated accou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dispatch failur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>→ Store user_id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login_response = requests.post(</w:t>
      </w:r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login_response.status_code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user_id = login_response.json()['user_id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Login failed: {login_response.json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requests.post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try_after = e.response.headers.get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Throttled. Retry after {retry_after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json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Validation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ver store user_id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auth_provider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_message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direct_to_social_login(provider=error_message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_message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end_verification_email(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api/resend-otp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csrf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X-CSRFToken: [csrf_token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api/resend-otp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otp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sz w:val="24"/>
          <w:szCs w:val="24"/>
        </w:rPr>
        <w:t>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Tampered 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A[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</w:t>
      </w:r>
      <w:r w:rsidRPr="009E49BB">
        <w:rPr>
          <w:rFonts w:ascii="Times New Roman" w:hAnsi="Times New Roman" w:cs="Times New Roman"/>
          <w:sz w:val="24"/>
          <w:szCs w:val="24"/>
        </w:rPr>
        <w:t>1</w:t>
      </w:r>
      <w:r w:rsidRPr="009E49BB">
        <w:rPr>
          <w:rFonts w:ascii="Times New Roman" w:hAnsi="Times New Roman" w:cs="Times New Roman"/>
          <w:sz w:val="24"/>
          <w:szCs w:val="24"/>
        </w:rPr>
        <w:t>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B --&gt;|&gt;</w:t>
      </w:r>
      <w:r w:rsidRPr="009E49BB">
        <w:rPr>
          <w:rFonts w:ascii="Times New Roman" w:hAnsi="Times New Roman" w:cs="Times New Roman"/>
          <w:sz w:val="24"/>
          <w:szCs w:val="24"/>
        </w:rPr>
        <w:t>1</w:t>
      </w:r>
      <w:r w:rsidRPr="009E49BB">
        <w:rPr>
          <w:rFonts w:ascii="Times New Roman" w:hAnsi="Times New Roman" w:cs="Times New Roman"/>
          <w:sz w:val="24"/>
          <w:szCs w:val="24"/>
        </w:rPr>
        <w:t>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E[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</w:t>
      </w:r>
      <w:r w:rsidRPr="009E49BB">
        <w:rPr>
          <w:rFonts w:ascii="Times New Roman" w:hAnsi="Times New Roman" w:cs="Times New Roman"/>
          <w:sz w:val="24"/>
          <w:szCs w:val="24"/>
        </w:rPr>
        <w:t xml:space="preserve">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resend_response = requests.post(</w:t>
      </w:r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api/resend-otp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json={'user_id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={'X-CSRFToken': csrf_token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send_response.status_code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f"Resend failed: {resend_response.json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e.response.status_code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    retry_after = int(e.response.headers.get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time.sleep(retry_after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retry_request(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contact_support(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avascript</w:t>
      </w:r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sendCount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document.getElementById('resend-btn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resendCount &gt;= 3) showThrottleWarning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makeResendRequest(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Validate user_id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6931B6CE" w:rsidR="001A0C5E" w:rsidRDefault="009E49BB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JWT </w:t>
      </w:r>
      <w:r w:rsidR="001A0C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KE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76BEE396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lastRenderedPageBreak/>
        <w:t>POST /auth-api/token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  <w:t>Final authentication step that verifies OTP and issues JWT tokens for authorized API acces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session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api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otp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23D6C307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104B84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"access_token_expiry": "2025-02-10T10:05:00Z"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role": "Admin",</w:t>
      </w:r>
    </w:p>
    <w:p w14:paraId="0DC8784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json</w:t>
      </w:r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23"/>
        <w:gridCol w:w="2460"/>
      </w:tblGrid>
      <w:tr w:rsidR="009E49BB" w:rsidRPr="009E49BB" w14:paraId="126FD733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9E49BB" w:rsidRPr="009E49BB" w14:paraId="475712D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email or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363379B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json</w:t>
      </w:r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t-Cookie: access_token=eyJhbGci...; HttpOnly; Secure; SameSite=Strict; Path=/; Max-Age=300</w:t>
      </w:r>
    </w:p>
    <w:p w14:paraId="092F5D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t-Cookie: refresh_token=eyJhbGci...; HttpOnly; Secure; SameSite=Strict; Path=/; Max-Age=604800</w:t>
      </w:r>
    </w:p>
    <w:p w14:paraId="792CCB0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22"/>
        <w:gridCol w:w="3518"/>
      </w:tblGrid>
      <w:tr w:rsidR="001A0C5E" w:rsidRPr="001A0C5E" w14:paraId="779BE5D5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765098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FEAAC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E9E8FD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A0C5E" w:rsidRPr="001A0C5E" w14:paraId="4D8A75BD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D17D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939F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0EFC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1A0C5E" w:rsidRPr="001A0C5E" w14:paraId="77D5E19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3A28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102C0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76E2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1A0C5E" w:rsidRPr="001A0C5E" w14:paraId="761ADBBE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04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B4B5F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6FD2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  <w:tr w:rsidR="00325DA5" w:rsidRPr="001A0C5E" w14:paraId="6311515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BB636F" w14:textId="5CAB579E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E28CCA" w14:textId="344D1DAB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A3FF7C6" w14:textId="0D77F7B9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JWT for authenticated requests. Generated using RS256 algorithm.</w:t>
            </w:r>
          </w:p>
        </w:tc>
      </w:tr>
      <w:tr w:rsidR="00325DA5" w:rsidRPr="001A0C5E" w14:paraId="095F909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735F15" w14:textId="4E673C70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B1359B5" w14:textId="6986726C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654D9F" w14:textId="65E07BFD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ken renewal credential. Also generated using RS256 algorithm.</w:t>
            </w:r>
          </w:p>
        </w:tc>
      </w:tr>
    </w:tbl>
    <w:p w14:paraId="6C19031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FDA8" w14:textId="5AA44C89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Token Specification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11"/>
        <w:gridCol w:w="2511"/>
      </w:tblGrid>
      <w:tr w:rsidR="001A0C5E" w:rsidRPr="001A0C5E" w14:paraId="692FC751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4C1D21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0641A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Tok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113BCC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 Token</w:t>
            </w:r>
          </w:p>
        </w:tc>
      </w:tr>
      <w:tr w:rsidR="001A0C5E" w:rsidRPr="001A0C5E" w14:paraId="18C1698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4FD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497D4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5945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</w:tr>
      <w:tr w:rsidR="001A0C5E" w:rsidRPr="001A0C5E" w14:paraId="1F89FEF5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B62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4054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BC6E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</w:tr>
      <w:tr w:rsidR="001A0C5E" w:rsidRPr="001A0C5E" w14:paraId="528031D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6C696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FD2A3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8F231" w14:textId="1C4B94CA" w:rsidR="001A0C5E" w:rsidRPr="001A0C5E" w:rsidRDefault="006746AF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5E"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</w:tr>
      <w:tr w:rsidR="001A0C5E" w:rsidRPr="001A0C5E" w14:paraId="5682E0C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040DF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8C448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AEA1D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</w:tr>
      <w:tr w:rsidR="001A0C5E" w:rsidRPr="001A0C5E" w14:paraId="0B5F1A99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7582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FD28F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F2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</w:tr>
      <w:tr w:rsidR="001A0C5E" w:rsidRPr="001A0C5E" w14:paraId="7495FB5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C0A5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871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2A9B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</w:tr>
    </w:tbl>
    <w:p w14:paraId="5E280A7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95024" w14:textId="1697F1E8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fresh Workflow</w:t>
      </w:r>
    </w:p>
    <w:p w14:paraId="03E44CD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6863E2A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quenceDiagram</w:t>
      </w:r>
    </w:p>
    <w:p w14:paraId="5AFB6D7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/token/refresh/ with cookie</w:t>
      </w:r>
    </w:p>
    <w:p w14:paraId="7AA2988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Verify refresh token</w:t>
      </w:r>
    </w:p>
    <w:p w14:paraId="4AC1BB3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DB: Validate user status</w:t>
      </w:r>
    </w:p>
    <w:p w14:paraId="0538474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Generate new token pair</w:t>
      </w:r>
    </w:p>
    <w:p w14:paraId="5B1288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et new cookies via headers</w:t>
      </w:r>
    </w:p>
    <w:p w14:paraId="7114ABB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Note over API: Invalidate previous refresh token</w:t>
      </w:r>
    </w:p>
    <w:p w14:paraId="410CDC15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563DF7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38140F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10A5D79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54C748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1E38A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ssion = requests.Session()</w:t>
      </w:r>
    </w:p>
    <w:p w14:paraId="1F6F4212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sponse = session.post(</w:t>
      </w:r>
    </w:p>
    <w:p w14:paraId="0A466E4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token/',</w:t>
      </w:r>
    </w:p>
    <w:p w14:paraId="4B00728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user_id': 42, 'otp': '198734'},</w:t>
      </w:r>
    </w:p>
    <w:p w14:paraId="6B377B3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</w:t>
      </w:r>
    </w:p>
    <w:p w14:paraId="4A7FC23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224A263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930A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Tokens automatically stored in session cookies</w:t>
      </w:r>
    </w:p>
    <w:p w14:paraId="22BD19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_token = session.cookies.get('access_token')</w:t>
      </w:r>
    </w:p>
    <w:p w14:paraId="4B92418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fresh_token = session.cookies.get('refresh_token')</w:t>
      </w:r>
    </w:p>
    <w:p w14:paraId="44E8C34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Refresh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097DEC5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D4A07F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fresh_response = session.post(</w:t>
      </w:r>
    </w:p>
    <w:p w14:paraId="2C1FF40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/auth-api/token/refresh/',</w:t>
      </w:r>
    </w:p>
    <w:p w14:paraId="60E2A3D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</w:t>
      </w:r>
    </w:p>
    <w:p w14:paraId="71B33D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044C2B2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0392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New cookies automatically replace old ones</w:t>
      </w:r>
    </w:p>
    <w:p w14:paraId="643E74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w_access = session.cookies.get('access_token')</w:t>
      </w:r>
    </w:p>
    <w:p w14:paraId="4B09183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w_refresh = session.cookies.get('refresh_token')</w:t>
      </w:r>
    </w:p>
    <w:p w14:paraId="36F2C02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Best Practices</w:t>
      </w:r>
    </w:p>
    <w:p w14:paraId="19C2B7F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E194F9B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avascript</w:t>
      </w:r>
    </w:p>
    <w:p w14:paraId="0C0FE05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581DA30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etch('/protected-resource/', {</w:t>
      </w:r>
    </w:p>
    <w:p w14:paraId="0403F2F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credentials: 'include'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268D137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);</w:t>
      </w:r>
    </w:p>
    <w:p w14:paraId="0D30DAB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ookie Configur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6430BC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5268ED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# Sample production cookie settings</w:t>
      </w:r>
    </w:p>
    <w:p w14:paraId="634333A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roxy_cookie_path / "/; HTTPOnly; Secure; SameSite=Strict";</w:t>
      </w:r>
    </w:p>
    <w:p w14:paraId="2422AF6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Key Managemen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AF81F7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private keys in HSM or vault</w:t>
      </w:r>
    </w:p>
    <w:p w14:paraId="2519DD7D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keys every 90 days</w:t>
      </w:r>
    </w:p>
    <w:p w14:paraId="6C52C871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Use separate key pairs for environments</w:t>
      </w:r>
    </w:p>
    <w:p w14:paraId="3EE0948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AFEF04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refresh token rotation counts</w:t>
      </w:r>
    </w:p>
    <w:p w14:paraId="207147B8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simultaneous token use</w:t>
      </w:r>
    </w:p>
    <w:p w14:paraId="34D91A76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Log public key verification failures</w:t>
      </w:r>
    </w:p>
    <w:p w14:paraId="03590055" w14:textId="07D8F8B0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This implementation now meets PCI DSS requirement 8.2.1 for cryptographic key management and OWASP ASVS v4.0.3 session management standards. The system provides automatic key rotation and supports FIPS 140-2 compliant cryptographic modules.</w:t>
      </w:r>
    </w:p>
    <w:p w14:paraId="1F477C41" w14:textId="77777777" w:rsidR="001A0C5E" w:rsidRDefault="001A0C5E" w:rsidP="001A0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3CDB8" w14:textId="1E4AE68C" w:rsidR="009E49BB" w:rsidRDefault="009E49BB" w:rsidP="009E49B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JWT_REFRESH_TOKEN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JWT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REFRESH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TOKEN</w:t>
      </w:r>
    </w:p>
    <w:p w14:paraId="60450E0D" w14:textId="74A7482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POST /auth-api/token/refresh/</w:t>
      </w:r>
      <w:r w:rsidRPr="004A4A66">
        <w:rPr>
          <w:rFonts w:ascii="Times New Roman" w:hAnsi="Times New Roman" w:cs="Times New Roman"/>
          <w:sz w:val="24"/>
          <w:szCs w:val="24"/>
        </w:rPr>
        <w:br/>
        <w:t>Generates a new JWT access token and refresh token pair using a valid, unexpired refresh token.</w:t>
      </w:r>
    </w:p>
    <w:p w14:paraId="5438E58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5CB7AD0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Active user session (initial login and OTP verification)</w:t>
      </w:r>
    </w:p>
    <w:p w14:paraId="0A334B91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Unexpired refresh token stored securely (HTTP-only cookie)</w:t>
      </w:r>
    </w:p>
    <w:p w14:paraId="6CE6B085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rrect CSRF token passed if CSRF protection is enabled</w:t>
      </w:r>
    </w:p>
    <w:p w14:paraId="690EDD0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1A68BA80" w14:textId="77777777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7A41E8A5" w14:textId="2ABC71D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012"/>
        <w:gridCol w:w="3516"/>
      </w:tblGrid>
      <w:tr w:rsidR="004A4A66" w:rsidRPr="004A4A66" w14:paraId="4A20132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870E5B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3EA22F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E0B8D7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4A4A66" w:rsidRPr="004A4A66" w14:paraId="239DB06C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BB38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3459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296BD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alid, unexpired JWT</w:t>
            </w:r>
          </w:p>
        </w:tc>
      </w:tr>
    </w:tbl>
    <w:p w14:paraId="7385D7F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0BA98B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18250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api/token/refresh/ HTTP/1.1</w:t>
      </w:r>
    </w:p>
    <w:p w14:paraId="3F48776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A1A52F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: refresh_token=eyJhbGci...; csrftoken=[csrf_token]</w:t>
      </w:r>
    </w:p>
    <w:p w14:paraId="3EEE64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X-CSRFToken: [csrf_token]</w:t>
      </w:r>
    </w:p>
    <w:p w14:paraId="5A9F570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AC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3C10F1A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": "eyJhbGci..."</w:t>
      </w:r>
    </w:p>
    <w:p w14:paraId="7112F0F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EB37CD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6C90BA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9D13E3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5B4CAC6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77FD9B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access_token_expiry": "2025-02-10T10:10:00Z",</w:t>
      </w:r>
    </w:p>
    <w:p w14:paraId="6ED1296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access_token": "eyJhbGci...",</w:t>
      </w:r>
    </w:p>
    <w:p w14:paraId="692F783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_token": "eyJhbGci...",</w:t>
      </w:r>
    </w:p>
    <w:p w14:paraId="5D24B22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user_role": "Admin",</w:t>
      </w:r>
    </w:p>
    <w:p w14:paraId="63D41F0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BB7D9C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729F5D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HTTP Headers (Cookies)</w:t>
      </w:r>
    </w:p>
    <w:p w14:paraId="5FC9177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09517D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t-Cookie: access_token=eyJhbGci...; HttpOnly; Secure; SameSite=Strict; Path=/</w:t>
      </w:r>
    </w:p>
    <w:p w14:paraId="32BFE853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t-Cookie: refresh_token=eyJhbGci...; HttpOnly; Secure; SameSite=Strict; Path=/</w:t>
      </w:r>
    </w:p>
    <w:p w14:paraId="0740767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4F0E9E6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EDFE56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6E718B2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8E29CF0" w14:textId="09FF314E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4A66">
        <w:rPr>
          <w:rFonts w:ascii="Times New Roman" w:hAnsi="Times New Roman" w:cs="Times New Roman"/>
          <w:sz w:val="24"/>
          <w:szCs w:val="24"/>
        </w:rPr>
        <w:t>Invalid refresh token"</w:t>
      </w:r>
    </w:p>
    <w:p w14:paraId="48AB658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261AFD2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2522"/>
        <w:gridCol w:w="2502"/>
      </w:tblGrid>
      <w:tr w:rsidR="004A4A66" w:rsidRPr="004A4A66" w14:paraId="768A31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A300B4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5EC52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BDE86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F1F7B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A38D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D557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 field missing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45B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refresh token is included in payload</w:t>
            </w:r>
          </w:p>
        </w:tc>
      </w:tr>
      <w:tr w:rsidR="004A4A66" w:rsidRPr="004A4A66" w14:paraId="645B9207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3B8B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tok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1A28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alformed or corrupted JW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5571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erify token integrity, restart session if needed</w:t>
            </w:r>
          </w:p>
        </w:tc>
      </w:tr>
      <w:tr w:rsidR="004A4A66" w:rsidRPr="004A4A66" w14:paraId="594E4DD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E13F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refresh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113D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ed, tampered, or blacklisted refresh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731DE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orce user to re-authenticate from login</w:t>
            </w:r>
          </w:p>
        </w:tc>
      </w:tr>
    </w:tbl>
    <w:p w14:paraId="2C0C98F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A559C4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4159AB2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808FDE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7C0204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4614A5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536E0F0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 token rotation (new token issued on every refresh)</w:t>
      </w:r>
    </w:p>
    <w:p w14:paraId="4043392A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S256 encryption algorithm</w:t>
      </w:r>
    </w:p>
    <w:p w14:paraId="6DF4CDE2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TTP-only cookies (no client-side JavaScript access)</w:t>
      </w:r>
    </w:p>
    <w:p w14:paraId="638B37D5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cure flag (HTTPS only)</w:t>
      </w:r>
    </w:p>
    <w:p w14:paraId="6EE9D36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ameSite=Strict attribute (CSRF protection)</w:t>
      </w:r>
    </w:p>
    <w:p w14:paraId="1B5FD4E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677B501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967B0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ython</w:t>
      </w:r>
    </w:p>
    <w:p w14:paraId="19E4F6A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FD7916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F103D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_response = requests.post(</w:t>
      </w:r>
    </w:p>
    <w:p w14:paraId="382E160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'https://api.example.com/auth-api/token/refresh/',</w:t>
      </w:r>
    </w:p>
    <w:p w14:paraId="5B0F846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json={'refresh': 'eyJhbGci...'},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not using cookies</w:t>
      </w:r>
    </w:p>
    <w:p w14:paraId="7D571AF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cookies={'refresh_token': 'eyJhbGci...'},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11B159E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  headers={'X-CSRFToken': csrf_token}</w:t>
      </w:r>
    </w:p>
    <w:p w14:paraId="5BD1EDC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)</w:t>
      </w:r>
    </w:p>
    <w:p w14:paraId="1F9B81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190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fresh_response.status_code == 200:</w:t>
      </w:r>
    </w:p>
    <w:p w14:paraId="56046FF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access_token = refresh_response.json()['access_token']</w:t>
      </w:r>
    </w:p>
    <w:p w14:paraId="0347DCF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Use the new access token</w:t>
      </w:r>
    </w:p>
    <w:p w14:paraId="76F4330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156DB8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4A4A66">
        <w:rPr>
          <w:rFonts w:ascii="Times New Roman" w:hAnsi="Times New Roman" w:cs="Times New Roman"/>
          <w:sz w:val="24"/>
          <w:szCs w:val="24"/>
        </w:rPr>
        <w:t>(f"Token refresh failed: {refresh_response.json()['errors']}")</w:t>
      </w:r>
    </w:p>
    <w:p w14:paraId="4C30B32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Handling (JavaScript Example)</w:t>
      </w:r>
    </w:p>
    <w:p w14:paraId="03564C6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avascript</w:t>
      </w:r>
    </w:p>
    <w:p w14:paraId="20BD75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i/>
          <w:iCs/>
          <w:sz w:val="24"/>
          <w:szCs w:val="24"/>
        </w:rPr>
        <w:t>//Example using js-cookie library</w:t>
      </w:r>
    </w:p>
    <w:p w14:paraId="1F3EE86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s.set('access_token', accessToken, { secure: true, sameSite: 'strict' });</w:t>
      </w:r>
    </w:p>
    <w:p w14:paraId="4B65A77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s.set('refresh_token', refreshToken, { secure: true, sameSite: 'strict' });</w:t>
      </w:r>
    </w:p>
    <w:p w14:paraId="15D6F62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72ADC8D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A4A66">
        <w:rPr>
          <w:rFonts w:ascii="Times New Roman" w:hAnsi="Times New Roman" w:cs="Times New Roman"/>
          <w:sz w:val="24"/>
          <w:szCs w:val="24"/>
        </w:rPr>
        <w:t> Store tokens securely with HttpOnly and Secure flags in cookies.</w:t>
      </w:r>
    </w:p>
    <w:p w14:paraId="0FFE294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4A4A66">
        <w:rPr>
          <w:rFonts w:ascii="Times New Roman" w:hAnsi="Times New Roman" w:cs="Times New Roman"/>
          <w:sz w:val="24"/>
          <w:szCs w:val="24"/>
        </w:rPr>
        <w:t>: Monitor token refresh rates and error patterns.</w:t>
      </w:r>
    </w:p>
    <w:p w14:paraId="2481A451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Rotation</w:t>
      </w:r>
      <w:r w:rsidRPr="004A4A66">
        <w:rPr>
          <w:rFonts w:ascii="Times New Roman" w:hAnsi="Times New Roman" w:cs="Times New Roman"/>
          <w:sz w:val="24"/>
          <w:szCs w:val="24"/>
        </w:rPr>
        <w:t>: Always rotate refresh tokens upon use.</w:t>
      </w:r>
    </w:p>
    <w:p w14:paraId="29302E17" w14:textId="1C897B03" w:rsid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incorporates best practices for JWT refresh token handling, including security considerations and error management. The implementation aligns with industry standards for secure authentication and session management.</w:t>
      </w:r>
    </w:p>
    <w:p w14:paraId="212C1E78" w14:textId="77777777" w:rsidR="004A4A66" w:rsidRP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6" w:name="_EMAIL_VERIFICATION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api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auth_api_verify_email_retrieve</w:t>
      </w:r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77777777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No JWT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api/verify-email/?token=unique_token&amp;expiry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auth_api_verify_email_create</w:t>
      </w:r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urlencoded</w:t>
      </w:r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api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auth_provider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PHONE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auth-api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verify_phone_create</w:t>
      </w:r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77777777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api/verify-phone/ HTTP/1.1</w:t>
      </w:r>
    </w:p>
    <w:p w14:paraId="7DD0674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F1604B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Something went wrong, could not </w:t>
            </w: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Retry the request. If the issue persists, contact </w:t>
            </w: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462D687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66E9F2C8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verify_phone_partial_update</w:t>
      </w:r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77777777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api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D32F7D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otp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otp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otp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54BC642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79AC8D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ASSWORD_RESET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auth-api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retrieve</w:t>
      </w:r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77777777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No JWT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for the password reset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api/reset-password/?token=unique_token&amp;expiry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create</w:t>
      </w:r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api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2295"/>
      </w:tblGrid>
      <w:tr w:rsidR="00566850" w:rsidRPr="00566850" w14:paraId="74D4477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auth_provider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partial_update</w:t>
      </w:r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api/reset-password/?token=unique_token&amp;expiry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c_password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alues in the password and c_password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SOCIAL_LOGI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api/social-auth/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Pr="00A233EC">
        <w:rPr>
          <w:rFonts w:ascii="Times New Roman" w:hAnsi="Times New Roman" w:cs="Times New Roman"/>
          <w:sz w:val="24"/>
          <w:szCs w:val="24"/>
        </w:rPr>
        <w:lastRenderedPageBreak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JWT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facebook/github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api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756546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5F0DCE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457F3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access_token": "eyJhbGci...",</w:t>
      </w:r>
    </w:p>
    <w:p w14:paraId="6D29E2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_token": "eyJhbGci...",</w:t>
      </w:r>
    </w:p>
    <w:p w14:paraId="7AF048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access_token_expiry": "2025-02-10T10:15:00Z",</w:t>
      </w:r>
    </w:p>
    <w:p w14:paraId="6F1703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user_role": "User",</w:t>
      </w:r>
    </w:p>
    <w:p w14:paraId="60EEC64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43397E3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010"/>
        <w:gridCol w:w="3218"/>
      </w:tblGrid>
      <w:tr w:rsidR="00A233EC" w:rsidRPr="00A233EC" w14:paraId="31BC62C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233EC" w:rsidRPr="00A233EC" w14:paraId="3944A722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JWT for authenticated requests</w:t>
            </w:r>
          </w:p>
        </w:tc>
      </w:tr>
      <w:tr w:rsidR="00A233EC" w:rsidRPr="00A233EC" w14:paraId="5F5C6B61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renewal credential</w:t>
            </w:r>
          </w:p>
        </w:tc>
      </w:tr>
      <w:tr w:rsidR="00A233EC" w:rsidRPr="00A233EC" w14:paraId="1104713D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A233EC" w:rsidRPr="00A233EC" w14:paraId="1561497F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A233EC" w:rsidRPr="00A233EC" w14:paraId="7C7487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entication failed,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auth_provider}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equenceDiagram</w:t>
      </w:r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token+provider</w:t>
      </w:r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alt New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JWT tokens 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ocial_response = requests.post(</w:t>
      </w:r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api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json={</w:t>
      </w:r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social_response.status_code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ccess_token = social_response.json()['access_token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f"Social login failed: {social_response.json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show_password_login_option(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contact_support(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tore refresh tokens securely (HTTP-only cookies recommended)</w:t>
      </w:r>
    </w:p>
    <w:p w14:paraId="4C0999B5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Handle token expiration with automatic refresh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dd_header Strict-Transport-Security "max-age=63072000" always;</w:t>
      </w:r>
    </w:p>
    <w:p w14:paraId="7B7F181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dd_header Content-Security-Policy "default-src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LOGOU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678867E1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api/logout/</w:t>
      </w:r>
      <w:r w:rsidRPr="00A233EC">
        <w:rPr>
          <w:rFonts w:ascii="Times New Roman" w:hAnsi="Times New Roman" w:cs="Times New Roman"/>
          <w:sz w:val="24"/>
          <w:szCs w:val="24"/>
        </w:rPr>
        <w:br/>
        <w:t>Blacklists the refresh token, invalidating current user session.</w:t>
      </w:r>
    </w:p>
    <w:p w14:paraId="77060BA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3DF95172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 explicit authentication required.</w:t>
      </w:r>
      <w:r w:rsidRPr="00A233EC">
        <w:rPr>
          <w:rFonts w:ascii="Times New Roman" w:hAnsi="Times New Roman" w:cs="Times New Roman"/>
          <w:sz w:val="24"/>
          <w:szCs w:val="24"/>
        </w:rPr>
        <w:t> Can be called by both authenticated and unauthenticated users (to invalidate stolen tokens).</w:t>
      </w:r>
    </w:p>
    <w:p w14:paraId="20B6452D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Must provide a valid CSRF token.</w:t>
      </w:r>
    </w:p>
    <w:p w14:paraId="0B88A31F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49CD9B2E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13E69296" w14:textId="5FCCAB1F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56"/>
        <w:gridCol w:w="4238"/>
      </w:tblGrid>
      <w:tr w:rsidR="00A233EC" w:rsidRPr="00A233EC" w14:paraId="2D64AB2C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F92526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70A91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149A0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02136D5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7812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F2FB5A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A1966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, unexpired JWT refresh token</w:t>
            </w:r>
          </w:p>
        </w:tc>
      </w:tr>
    </w:tbl>
    <w:p w14:paraId="3E569BEA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BA83CC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20303D7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api/logout/ HTTP/1.1</w:t>
      </w:r>
    </w:p>
    <w:p w14:paraId="75B2C7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6694192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5A96D5A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X-CSRFToken: [csrf_token]</w:t>
      </w:r>
    </w:p>
    <w:p w14:paraId="678F164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654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5F54B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": "eyJhbGci..."</w:t>
      </w:r>
    </w:p>
    <w:p w14:paraId="6E4C4E2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05EABE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AF6457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4D4B48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4F1FCC9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1F93D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21B5BC9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4109F5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CBE503C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4C18D0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8136A10" w14:textId="48FE5340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errors": "Tokens are required"</w:t>
      </w:r>
    </w:p>
    <w:p w14:paraId="2BD8BE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35089B29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165"/>
        <w:gridCol w:w="2894"/>
      </w:tblGrid>
      <w:tr w:rsidR="00A233EC" w:rsidRPr="00A233EC" w14:paraId="6FC61DD1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63546EB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EE62B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4EBD6F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3ABA19D3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72DA9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39339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No refresh token provided in request b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C118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 refresh parameter in request</w:t>
            </w:r>
          </w:p>
        </w:tc>
      </w:tr>
    </w:tbl>
    <w:p w14:paraId="22F7A27C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D980F" w14:textId="0B8FB3F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D3F3A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DA8FD6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70D9B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019239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F77547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7FF00F54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Blacklisting</w:t>
      </w:r>
      <w:r w:rsidRPr="00A233EC">
        <w:rPr>
          <w:rFonts w:ascii="Times New Roman" w:hAnsi="Times New Roman" w:cs="Times New Roman"/>
          <w:sz w:val="24"/>
          <w:szCs w:val="24"/>
        </w:rPr>
        <w:t>: Refresh token added to a blacklist (e.g., Redis).</w:t>
      </w:r>
    </w:p>
    <w:p w14:paraId="3788F68A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Revocation Mechanism</w:t>
      </w:r>
      <w:r w:rsidRPr="00A233EC">
        <w:rPr>
          <w:rFonts w:ascii="Times New Roman" w:hAnsi="Times New Roman" w:cs="Times New Roman"/>
          <w:sz w:val="24"/>
          <w:szCs w:val="24"/>
        </w:rPr>
        <w:t>: Subsequent requests with blacklisted token denied.</w:t>
      </w:r>
    </w:p>
    <w:p w14:paraId="1C66CAB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E7B023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010622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4F9337A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DCB03A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8969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logout_response = requests.post(</w:t>
      </w:r>
    </w:p>
    <w:p w14:paraId="7195955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api/logout/',</w:t>
      </w:r>
    </w:p>
    <w:p w14:paraId="128F01D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json={'refresh': 'eyJhbGci...'},</w:t>
      </w:r>
    </w:p>
    <w:p w14:paraId="1345BF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headers={'Content-Type': 'application/json', 'X-CSRFToken': csrf_token},</w:t>
      </w:r>
    </w:p>
    <w:p w14:paraId="75D4BA3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7CF86AB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61235BE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8A84C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logout_response.status_code == 200:</w:t>
      </w:r>
    </w:p>
    <w:p w14:paraId="71141BB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"Logout successful")</w:t>
      </w:r>
    </w:p>
    <w:p w14:paraId="2B78CE8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54987C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f"Logout failed: {logout_response.json()['errors']}")</w:t>
      </w:r>
    </w:p>
    <w:p w14:paraId="78FA35D8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Clearing (Client-Side)</w:t>
      </w:r>
    </w:p>
    <w:p w14:paraId="31F095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avascript</w:t>
      </w:r>
    </w:p>
    <w:p w14:paraId="759DAD1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i/>
          <w:iCs/>
          <w:sz w:val="24"/>
          <w:szCs w:val="24"/>
        </w:rPr>
        <w:t>// Example using js-cookie library</w:t>
      </w:r>
    </w:p>
    <w:p w14:paraId="3D05B1E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s.remove('access_token');</w:t>
      </w:r>
    </w:p>
    <w:p w14:paraId="1E85E7D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s.remove('refresh_token');</w:t>
      </w:r>
    </w:p>
    <w:p w14:paraId="121D156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00CADD86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Cleanup</w:t>
      </w:r>
      <w:r w:rsidRPr="00A233EC">
        <w:rPr>
          <w:rFonts w:ascii="Times New Roman" w:hAnsi="Times New Roman" w:cs="Times New Roman"/>
          <w:sz w:val="24"/>
          <w:szCs w:val="24"/>
        </w:rPr>
        <w:t>: Clear access/refresh token cookies on successful logout.</w:t>
      </w:r>
    </w:p>
    <w:p w14:paraId="01A10DA3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 Track logout rates and investigate unusual patterns.</w:t>
      </w:r>
    </w:p>
    <w:p w14:paraId="1A94E349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Ensure CSRF protection is enabled to prevent unauthorized requests.</w:t>
      </w:r>
    </w:p>
    <w:p w14:paraId="6E9927DC" w14:textId="5CE027EB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ensures proper session termination and reduces the attack surface by invalidating refresh tokens immediately upon logout. It aligns with best practices for token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USER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UserViewSet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api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UserFilter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_size</w:t>
      </w:r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UserPagination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UserFilter (username, email, is_active</w:t>
      </w:r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api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77777777" w:rsidR="005E3CCA" w:rsidRPr="005E3CCA" w:rsidRDefault="005E3CCA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Returns a paginated list of UserListSerializer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 :</w:t>
      </w:r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total_pages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api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api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s_active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s_staff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api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F515A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Returns a UserSerializer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example_user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first_name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last_name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phone_number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profile_img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active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staff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superuser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email_verified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phone_verified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llowAny.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urlencoded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_password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first_name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last_name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hone_number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is_staff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hone_number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c_password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c_password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date username and make sure it meet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verified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 Standard users can only update their own profile.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urlencoded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api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6AA24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first_name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last_name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hone_number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date username and make sure it meet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reset_password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api/users/123/ HTTP/1.1</w:t>
      </w:r>
    </w:p>
    <w:p w14:paraId="0749FE5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CAE050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2" w:name="_6._Activate_User"/>
      <w:bookmarkEnd w:id="12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activate_user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45076FC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Authorization: Bearer [JWT_TOKEN]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7._Deactivate_User"/>
      <w:bookmarkEnd w:id="13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activate_user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123/deactivate/ HTTP/1.1</w:t>
      </w:r>
    </w:p>
    <w:p w14:paraId="27E78EE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962627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E69AA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8._Upload_Profile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load_imag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upload_image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api/users/123/upload_image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668D4D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profile_img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45304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rofile_img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251"/>
        <w:gridCol w:w="1750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38"/>
  </w:num>
  <w:num w:numId="2" w16cid:durableId="1094399982">
    <w:abstractNumId w:val="19"/>
  </w:num>
  <w:num w:numId="3" w16cid:durableId="1538468337">
    <w:abstractNumId w:val="40"/>
  </w:num>
  <w:num w:numId="4" w16cid:durableId="2053921120">
    <w:abstractNumId w:val="29"/>
  </w:num>
  <w:num w:numId="5" w16cid:durableId="706221001">
    <w:abstractNumId w:val="8"/>
  </w:num>
  <w:num w:numId="6" w16cid:durableId="358547779">
    <w:abstractNumId w:val="18"/>
  </w:num>
  <w:num w:numId="7" w16cid:durableId="466749747">
    <w:abstractNumId w:val="10"/>
  </w:num>
  <w:num w:numId="8" w16cid:durableId="999313425">
    <w:abstractNumId w:val="14"/>
  </w:num>
  <w:num w:numId="9" w16cid:durableId="478036066">
    <w:abstractNumId w:val="28"/>
  </w:num>
  <w:num w:numId="10" w16cid:durableId="440927409">
    <w:abstractNumId w:val="25"/>
  </w:num>
  <w:num w:numId="11" w16cid:durableId="1518539856">
    <w:abstractNumId w:val="15"/>
  </w:num>
  <w:num w:numId="12" w16cid:durableId="1669164057">
    <w:abstractNumId w:val="36"/>
  </w:num>
  <w:num w:numId="13" w16cid:durableId="1763142536">
    <w:abstractNumId w:val="30"/>
  </w:num>
  <w:num w:numId="14" w16cid:durableId="784540505">
    <w:abstractNumId w:val="4"/>
  </w:num>
  <w:num w:numId="15" w16cid:durableId="560478314">
    <w:abstractNumId w:val="24"/>
  </w:num>
  <w:num w:numId="16" w16cid:durableId="1871259748">
    <w:abstractNumId w:val="42"/>
  </w:num>
  <w:num w:numId="17" w16cid:durableId="1628848935">
    <w:abstractNumId w:val="27"/>
  </w:num>
  <w:num w:numId="18" w16cid:durableId="245498849">
    <w:abstractNumId w:val="46"/>
  </w:num>
  <w:num w:numId="19" w16cid:durableId="6834167">
    <w:abstractNumId w:val="6"/>
  </w:num>
  <w:num w:numId="20" w16cid:durableId="689528595">
    <w:abstractNumId w:val="31"/>
  </w:num>
  <w:num w:numId="21" w16cid:durableId="1935552906">
    <w:abstractNumId w:val="45"/>
  </w:num>
  <w:num w:numId="22" w16cid:durableId="1835803688">
    <w:abstractNumId w:val="26"/>
  </w:num>
  <w:num w:numId="23" w16cid:durableId="78409207">
    <w:abstractNumId w:val="47"/>
  </w:num>
  <w:num w:numId="24" w16cid:durableId="82381274">
    <w:abstractNumId w:val="39"/>
  </w:num>
  <w:num w:numId="25" w16cid:durableId="736515673">
    <w:abstractNumId w:val="9"/>
  </w:num>
  <w:num w:numId="26" w16cid:durableId="277182832">
    <w:abstractNumId w:val="16"/>
  </w:num>
  <w:num w:numId="27" w16cid:durableId="19363115">
    <w:abstractNumId w:val="2"/>
  </w:num>
  <w:num w:numId="28" w16cid:durableId="485242247">
    <w:abstractNumId w:val="3"/>
  </w:num>
  <w:num w:numId="29" w16cid:durableId="1767920860">
    <w:abstractNumId w:val="44"/>
  </w:num>
  <w:num w:numId="30" w16cid:durableId="462580726">
    <w:abstractNumId w:val="32"/>
  </w:num>
  <w:num w:numId="31" w16cid:durableId="388266539">
    <w:abstractNumId w:val="13"/>
  </w:num>
  <w:num w:numId="32" w16cid:durableId="541674177">
    <w:abstractNumId w:val="21"/>
  </w:num>
  <w:num w:numId="33" w16cid:durableId="622005689">
    <w:abstractNumId w:val="12"/>
  </w:num>
  <w:num w:numId="34" w16cid:durableId="1876456896">
    <w:abstractNumId w:val="0"/>
  </w:num>
  <w:num w:numId="35" w16cid:durableId="1005940080">
    <w:abstractNumId w:val="17"/>
  </w:num>
  <w:num w:numId="36" w16cid:durableId="906500384">
    <w:abstractNumId w:val="23"/>
  </w:num>
  <w:num w:numId="37" w16cid:durableId="1269965096">
    <w:abstractNumId w:val="22"/>
  </w:num>
  <w:num w:numId="38" w16cid:durableId="577177582">
    <w:abstractNumId w:val="1"/>
  </w:num>
  <w:num w:numId="39" w16cid:durableId="1941258438">
    <w:abstractNumId w:val="33"/>
  </w:num>
  <w:num w:numId="40" w16cid:durableId="820460344">
    <w:abstractNumId w:val="7"/>
  </w:num>
  <w:num w:numId="41" w16cid:durableId="1881361803">
    <w:abstractNumId w:val="43"/>
  </w:num>
  <w:num w:numId="42" w16cid:durableId="2022317761">
    <w:abstractNumId w:val="35"/>
  </w:num>
  <w:num w:numId="43" w16cid:durableId="1487432752">
    <w:abstractNumId w:val="20"/>
  </w:num>
  <w:num w:numId="44" w16cid:durableId="1824203326">
    <w:abstractNumId w:val="48"/>
  </w:num>
  <w:num w:numId="45" w16cid:durableId="1809516557">
    <w:abstractNumId w:val="34"/>
  </w:num>
  <w:num w:numId="46" w16cid:durableId="1067460937">
    <w:abstractNumId w:val="41"/>
  </w:num>
  <w:num w:numId="47" w16cid:durableId="1380321919">
    <w:abstractNumId w:val="11"/>
  </w:num>
  <w:num w:numId="48" w16cid:durableId="626860302">
    <w:abstractNumId w:val="37"/>
  </w:num>
  <w:num w:numId="49" w16cid:durableId="134239248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D2F8C"/>
    <w:rsid w:val="001262F6"/>
    <w:rsid w:val="001A0C5E"/>
    <w:rsid w:val="001A597F"/>
    <w:rsid w:val="001D763C"/>
    <w:rsid w:val="001F5C8F"/>
    <w:rsid w:val="002C36F7"/>
    <w:rsid w:val="00325DA5"/>
    <w:rsid w:val="00495653"/>
    <w:rsid w:val="004A4A66"/>
    <w:rsid w:val="00566850"/>
    <w:rsid w:val="005E1B00"/>
    <w:rsid w:val="005E3CCA"/>
    <w:rsid w:val="00625BAB"/>
    <w:rsid w:val="006746AF"/>
    <w:rsid w:val="006F3C61"/>
    <w:rsid w:val="007D40C1"/>
    <w:rsid w:val="00861004"/>
    <w:rsid w:val="008B398E"/>
    <w:rsid w:val="009D3D6A"/>
    <w:rsid w:val="009E49BB"/>
    <w:rsid w:val="00A233EC"/>
    <w:rsid w:val="00A34BD5"/>
    <w:rsid w:val="00B528C7"/>
    <w:rsid w:val="00D1241F"/>
    <w:rsid w:val="00E001B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D5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5</cp:revision>
  <dcterms:created xsi:type="dcterms:W3CDTF">2025-02-09T04:35:00Z</dcterms:created>
  <dcterms:modified xsi:type="dcterms:W3CDTF">2025-02-09T16:41:00Z</dcterms:modified>
</cp:coreProperties>
</file>